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Pr="00256C8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18"/>
          <w:szCs w:val="18"/>
          <w:lang w:val="kk-KZ"/>
        </w:rPr>
      </w:pPr>
      <w:r w:rsidRPr="00256C8A">
        <w:rPr>
          <w:rFonts w:ascii="Times New Roman" w:hAnsi="Times New Roman" w:cs="Times New Roman"/>
          <w:b/>
          <w:color w:val="000000"/>
          <w:sz w:val="18"/>
          <w:szCs w:val="18"/>
        </w:rPr>
        <w:t>КГУ «Средня</w:t>
      </w:r>
      <w:r w:rsidR="00B4546F" w:rsidRPr="00256C8A">
        <w:rPr>
          <w:rFonts w:ascii="Times New Roman" w:hAnsi="Times New Roman" w:cs="Times New Roman"/>
          <w:b/>
          <w:color w:val="000000"/>
          <w:sz w:val="18"/>
          <w:szCs w:val="18"/>
        </w:rPr>
        <w:t>я общеобразовательная школа № 6</w:t>
      </w:r>
      <w:r w:rsidRPr="00256C8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города Павлодара» объявляет конкурс </w:t>
      </w:r>
    </w:p>
    <w:p w:rsidR="00321427" w:rsidRPr="00256C8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</w:pPr>
      <w:r w:rsidRPr="00256C8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на </w:t>
      </w:r>
      <w:r w:rsidR="008C4E33" w:rsidRPr="00256C8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должность </w:t>
      </w:r>
      <w:r w:rsidR="00551E08" w:rsidRPr="00256C8A">
        <w:rPr>
          <w:rFonts w:ascii="Times New Roman" w:hAnsi="Times New Roman" w:cs="Times New Roman"/>
          <w:b/>
          <w:color w:val="000000"/>
          <w:sz w:val="18"/>
          <w:szCs w:val="18"/>
        </w:rPr>
        <w:t>педагога-</w:t>
      </w:r>
      <w:r w:rsidR="00256C8A" w:rsidRPr="00256C8A">
        <w:rPr>
          <w:rFonts w:ascii="Times New Roman" w:hAnsi="Times New Roman" w:cs="Times New Roman"/>
          <w:b/>
          <w:color w:val="000000"/>
          <w:sz w:val="18"/>
          <w:szCs w:val="18"/>
        </w:rPr>
        <w:t>ассистента</w:t>
      </w:r>
      <w:r w:rsidR="00B4546F" w:rsidRPr="00256C8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с русским</w:t>
      </w:r>
      <w:r w:rsidRPr="00256C8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языком обучения</w:t>
      </w:r>
      <w:proofErr w:type="gramStart"/>
      <w:r w:rsidRPr="00256C8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B4546F" w:rsidRPr="00256C8A">
        <w:rPr>
          <w:rFonts w:ascii="Times New Roman" w:hAnsi="Times New Roman" w:cs="Times New Roman"/>
          <w:b/>
          <w:color w:val="000000"/>
          <w:sz w:val="18"/>
          <w:szCs w:val="18"/>
        </w:rPr>
        <w:t>.</w:t>
      </w:r>
      <w:proofErr w:type="gramEnd"/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256C8A" w:rsidTr="00B3089F">
        <w:trPr>
          <w:trHeight w:val="711"/>
        </w:trPr>
        <w:tc>
          <w:tcPr>
            <w:tcW w:w="392" w:type="dxa"/>
            <w:vMerge w:val="restart"/>
          </w:tcPr>
          <w:p w:rsidR="00CB6B4F" w:rsidRPr="00256C8A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6C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256C8A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256C8A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256C8A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Коммунальное государственное учреждение </w:t>
            </w:r>
            <w:r w:rsidR="00321427" w:rsidRPr="00256C8A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«</w:t>
            </w:r>
            <w:r w:rsidRPr="00256C8A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Средня</w:t>
            </w:r>
            <w:r w:rsidR="005427A6" w:rsidRPr="00256C8A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я общеобразовательная школа № 6</w:t>
            </w:r>
            <w:r w:rsidRPr="00256C8A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 города Павлодара</w:t>
            </w:r>
            <w:r w:rsidR="00321427" w:rsidRPr="00256C8A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»</w:t>
            </w:r>
            <w:r w:rsidRPr="00256C8A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256C8A" w:rsidTr="00B3089F">
        <w:trPr>
          <w:trHeight w:val="453"/>
        </w:trPr>
        <w:tc>
          <w:tcPr>
            <w:tcW w:w="392" w:type="dxa"/>
            <w:vMerge/>
          </w:tcPr>
          <w:p w:rsidR="00CB6B4F" w:rsidRPr="00256C8A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256C8A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256C8A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56C8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40008, </w:t>
            </w:r>
            <w:r w:rsidR="004C1F73" w:rsidRPr="00256C8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256C8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</w:t>
            </w:r>
            <w:r w:rsidR="00B4546F" w:rsidRPr="00256C8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род Павлодар, улица Урицкого, 78</w:t>
            </w:r>
          </w:p>
        </w:tc>
      </w:tr>
      <w:tr w:rsidR="00B3089F" w:rsidRPr="00256C8A" w:rsidTr="00B3089F">
        <w:trPr>
          <w:trHeight w:val="264"/>
        </w:trPr>
        <w:tc>
          <w:tcPr>
            <w:tcW w:w="392" w:type="dxa"/>
            <w:vMerge/>
          </w:tcPr>
          <w:p w:rsidR="00CB6B4F" w:rsidRPr="00256C8A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74" w:type="dxa"/>
          </w:tcPr>
          <w:p w:rsidR="00CB6B4F" w:rsidRPr="00256C8A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256C8A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</w:pPr>
            <w:r w:rsidRPr="00256C8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  <w:r w:rsidR="00932150" w:rsidRPr="00256C8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56C8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7182)</w:t>
            </w:r>
            <w:r w:rsidR="00B4546F" w:rsidRPr="00256C8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620158</w:t>
            </w:r>
          </w:p>
        </w:tc>
      </w:tr>
      <w:tr w:rsidR="00B3089F" w:rsidRPr="00256C8A" w:rsidTr="00B3089F">
        <w:trPr>
          <w:trHeight w:val="203"/>
        </w:trPr>
        <w:tc>
          <w:tcPr>
            <w:tcW w:w="392" w:type="dxa"/>
            <w:vMerge/>
          </w:tcPr>
          <w:p w:rsidR="00CB6B4F" w:rsidRPr="00256C8A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256C8A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256C8A" w:rsidRDefault="009D18DB" w:rsidP="00321427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kk-KZ"/>
              </w:rPr>
            </w:pPr>
            <w:r w:rsidRPr="00256C8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osh6@goo.edu.kz</w:t>
            </w:r>
          </w:p>
        </w:tc>
      </w:tr>
      <w:tr w:rsidR="00B3089F" w:rsidRPr="00256C8A" w:rsidTr="00B3089F">
        <w:trPr>
          <w:trHeight w:val="570"/>
        </w:trPr>
        <w:tc>
          <w:tcPr>
            <w:tcW w:w="392" w:type="dxa"/>
            <w:vMerge w:val="restart"/>
          </w:tcPr>
          <w:p w:rsidR="004F2A50" w:rsidRPr="00256C8A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256C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256C8A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56C8A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551E08" w:rsidRPr="00256C8A" w:rsidRDefault="00551E08" w:rsidP="00551E08">
            <w:pPr>
              <w:pStyle w:val="3"/>
              <w:shd w:val="clear" w:color="auto" w:fill="FFFFFF"/>
              <w:spacing w:before="225" w:after="135" w:line="390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 w:val="0"/>
                <w:color w:val="1E1E1E"/>
                <w:sz w:val="18"/>
                <w:szCs w:val="18"/>
                <w:lang w:eastAsia="ru-RU"/>
              </w:rPr>
            </w:pPr>
            <w:r w:rsidRPr="00256C8A">
              <w:rPr>
                <w:rFonts w:ascii="Times New Roman" w:eastAsia="Times New Roman" w:hAnsi="Times New Roman" w:cs="Times New Roman"/>
                <w:bCs w:val="0"/>
                <w:color w:val="1E1E1E"/>
                <w:sz w:val="18"/>
                <w:szCs w:val="18"/>
                <w:lang w:eastAsia="ru-RU"/>
              </w:rPr>
              <w:t>Пе</w:t>
            </w:r>
            <w:r w:rsidR="00256C8A" w:rsidRPr="00256C8A">
              <w:rPr>
                <w:rFonts w:ascii="Times New Roman" w:eastAsia="Times New Roman" w:hAnsi="Times New Roman" w:cs="Times New Roman"/>
                <w:bCs w:val="0"/>
                <w:color w:val="1E1E1E"/>
                <w:sz w:val="18"/>
                <w:szCs w:val="18"/>
                <w:lang w:eastAsia="ru-RU"/>
              </w:rPr>
              <w:t>дагог-ассистент</w:t>
            </w:r>
            <w:r w:rsidRPr="00256C8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256C8A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  <w:lang w:val="kk-KZ" w:eastAsia="ru-RU"/>
              </w:rPr>
              <w:t xml:space="preserve">с </w:t>
            </w:r>
            <w:r w:rsidR="00826B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  <w:t>русским языком обучения,  2 ставки</w:t>
            </w:r>
            <w:r w:rsidRPr="00256C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  <w:t>.</w:t>
            </w:r>
            <w:r w:rsidRPr="00256C8A">
              <w:rPr>
                <w:rFonts w:ascii="Times New Roman" w:eastAsia="Times New Roman" w:hAnsi="Times New Roman" w:cs="Times New Roman"/>
                <w:bCs w:val="0"/>
                <w:color w:val="1E1E1E"/>
                <w:sz w:val="18"/>
                <w:szCs w:val="18"/>
                <w:lang w:eastAsia="ru-RU"/>
              </w:rPr>
              <w:t xml:space="preserve">  </w:t>
            </w:r>
          </w:p>
          <w:p w:rsidR="004F2A50" w:rsidRPr="00256C8A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3089F" w:rsidRPr="00256C8A" w:rsidTr="00B3089F">
        <w:trPr>
          <w:trHeight w:val="825"/>
        </w:trPr>
        <w:tc>
          <w:tcPr>
            <w:tcW w:w="392" w:type="dxa"/>
            <w:vMerge/>
          </w:tcPr>
          <w:p w:rsidR="004F2A50" w:rsidRPr="00256C8A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256C8A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56C8A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256C8A" w:rsidRPr="00256C8A" w:rsidRDefault="00256C8A" w:rsidP="00256C8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256C8A">
              <w:rPr>
                <w:rFonts w:ascii="Times New Roman" w:hAnsi="Times New Roman" w:cs="Times New Roman"/>
                <w:sz w:val="18"/>
                <w:szCs w:val="18"/>
              </w:rPr>
              <w:t xml:space="preserve">Оказывает помощь </w:t>
            </w:r>
            <w:proofErr w:type="gramStart"/>
            <w:r w:rsidRPr="00256C8A">
              <w:rPr>
                <w:rFonts w:ascii="Times New Roman" w:hAnsi="Times New Roman" w:cs="Times New Roman"/>
                <w:sz w:val="18"/>
                <w:szCs w:val="18"/>
              </w:rPr>
              <w:t>обучающимся</w:t>
            </w:r>
            <w:proofErr w:type="gramEnd"/>
            <w:r w:rsidRPr="00256C8A">
              <w:rPr>
                <w:rFonts w:ascii="Times New Roman" w:hAnsi="Times New Roman" w:cs="Times New Roman"/>
                <w:sz w:val="18"/>
                <w:szCs w:val="18"/>
              </w:rPr>
              <w:t xml:space="preserve"> по рекомендации психолого-медико-педагогической консультации.</w:t>
            </w:r>
          </w:p>
          <w:p w:rsidR="00256C8A" w:rsidRPr="00256C8A" w:rsidRDefault="00256C8A" w:rsidP="00256C8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z872"/>
            <w:r w:rsidRPr="00256C8A">
              <w:rPr>
                <w:rFonts w:ascii="Times New Roman" w:hAnsi="Times New Roman" w:cs="Times New Roman"/>
                <w:sz w:val="18"/>
                <w:szCs w:val="18"/>
              </w:rPr>
              <w:t xml:space="preserve">      Под руководством учителя принимает участие в </w:t>
            </w:r>
            <w:proofErr w:type="gramStart"/>
            <w:r w:rsidRPr="00256C8A">
              <w:rPr>
                <w:rFonts w:ascii="Times New Roman" w:hAnsi="Times New Roman" w:cs="Times New Roman"/>
                <w:sz w:val="18"/>
                <w:szCs w:val="18"/>
              </w:rPr>
              <w:t>образовательном</w:t>
            </w:r>
            <w:proofErr w:type="gramEnd"/>
            <w:r w:rsidRPr="00256C8A">
              <w:rPr>
                <w:rFonts w:ascii="Times New Roman" w:hAnsi="Times New Roman" w:cs="Times New Roman"/>
                <w:sz w:val="18"/>
                <w:szCs w:val="18"/>
              </w:rPr>
              <w:t>, коррекционно-развивающем процессах.</w:t>
            </w:r>
          </w:p>
          <w:p w:rsidR="00256C8A" w:rsidRPr="00256C8A" w:rsidRDefault="00256C8A" w:rsidP="00256C8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z873"/>
            <w:bookmarkEnd w:id="0"/>
            <w:r w:rsidRPr="00256C8A">
              <w:rPr>
                <w:rFonts w:ascii="Times New Roman" w:hAnsi="Times New Roman" w:cs="Times New Roman"/>
                <w:sz w:val="18"/>
                <w:szCs w:val="18"/>
              </w:rPr>
              <w:t>      Принимает участие при обследовании учащегося с особыми образовательными потребностями специалистами службы психолого-педагогического сопровождения, а также в составлении индивидуальных образовательных программ (учебных планов) в том числе поведенческих, обеспечивает реализацию сокращенных (адаптированных), специальных учебных программ и учебных материалов для удовлетворения особых образовательных потребностей учащегося.</w:t>
            </w:r>
          </w:p>
          <w:p w:rsidR="00256C8A" w:rsidRPr="00256C8A" w:rsidRDefault="00256C8A" w:rsidP="00256C8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z874"/>
            <w:bookmarkEnd w:id="1"/>
            <w:r w:rsidRPr="00256C8A">
              <w:rPr>
                <w:rFonts w:ascii="Times New Roman" w:hAnsi="Times New Roman" w:cs="Times New Roman"/>
                <w:sz w:val="18"/>
                <w:szCs w:val="18"/>
              </w:rPr>
              <w:t>      Осуществляет наблюдение и ведет сбор данных об учащемся с особыми образовательными потребностями в процессе обучения и развивающей работы, протоколирование результатов освоения образовательной программы, динамики развития учебных, социально-адаптивных (поведенческих) навыков учащегося, предоставляет информацию учителю и специалистам службы психолого-педагогического сопровождения для мониторинга динамики процесса обучения и социализации учащегося.</w:t>
            </w:r>
          </w:p>
          <w:bookmarkEnd w:id="2"/>
          <w:p w:rsidR="004F2A50" w:rsidRPr="00256C8A" w:rsidRDefault="004F2A50" w:rsidP="00256C8A">
            <w:pPr>
              <w:pStyle w:val="aa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3089F" w:rsidRPr="00256C8A" w:rsidTr="00B3089F">
        <w:trPr>
          <w:trHeight w:val="639"/>
        </w:trPr>
        <w:tc>
          <w:tcPr>
            <w:tcW w:w="392" w:type="dxa"/>
            <w:vMerge/>
          </w:tcPr>
          <w:p w:rsidR="004F2A50" w:rsidRPr="00256C8A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256C8A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56C8A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256C8A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- выплачивается в соответствии со стажем и квалификационной категорией;</w:t>
            </w:r>
          </w:p>
          <w:p w:rsidR="004F2A50" w:rsidRPr="00256C8A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- в</w:t>
            </w:r>
            <w:r w:rsidR="00256C8A"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ысшее образование (min): 10</w:t>
            </w:r>
            <w:r w:rsidR="00B4546F"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0</w:t>
            </w:r>
            <w:r w:rsidR="00256C8A"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 </w:t>
            </w:r>
            <w:r w:rsidR="00B4546F"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000</w:t>
            </w:r>
            <w:r w:rsidR="00256C8A"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 xml:space="preserve">-130000 </w:t>
            </w: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тенге</w:t>
            </w:r>
          </w:p>
        </w:tc>
      </w:tr>
      <w:tr w:rsidR="00B3089F" w:rsidRPr="00256C8A" w:rsidTr="00256C8A">
        <w:trPr>
          <w:trHeight w:val="2677"/>
        </w:trPr>
        <w:tc>
          <w:tcPr>
            <w:tcW w:w="392" w:type="dxa"/>
          </w:tcPr>
          <w:p w:rsidR="00B1578A" w:rsidRPr="00256C8A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6C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256C8A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56C8A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256C8A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56C8A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256C8A" w:rsidRPr="00256C8A" w:rsidRDefault="00256C8A" w:rsidP="00256C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z1742"/>
            <w:bookmarkStart w:id="4" w:name="z3093"/>
            <w:r w:rsidRPr="00256C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    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bookmarkEnd w:id="3"/>
          <w:p w:rsidR="00256C8A" w:rsidRPr="00256C8A" w:rsidRDefault="00256C8A" w:rsidP="00256C8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256C8A">
              <w:rPr>
                <w:rFonts w:ascii="Times New Roman" w:hAnsi="Times New Roman" w:cs="Times New Roman"/>
                <w:sz w:val="18"/>
                <w:szCs w:val="18"/>
              </w:rPr>
              <w:t xml:space="preserve">Должностные обязанности: Осуществляет психолого-педагогическое сопровождение обучающего с особыми образовательными потребностями в организациях образования общего типа. </w:t>
            </w:r>
          </w:p>
          <w:p w:rsidR="00256C8A" w:rsidRPr="00256C8A" w:rsidRDefault="00256C8A" w:rsidP="00256C8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z870"/>
            <w:r w:rsidRPr="00256C8A">
              <w:rPr>
                <w:rFonts w:ascii="Times New Roman" w:hAnsi="Times New Roman" w:cs="Times New Roman"/>
                <w:sz w:val="18"/>
                <w:szCs w:val="18"/>
              </w:rPr>
              <w:t>      Оказывает помощь обучающемуся с особыми образовательными потребностями во время организованной учебной деятельности, в течение времени пребывания в организации образования, в случае, когда их самостоятельная деятельность ограничена по состоянию здоровья.</w:t>
            </w:r>
          </w:p>
          <w:bookmarkEnd w:id="5"/>
          <w:p w:rsidR="00C178ED" w:rsidRPr="00256C8A" w:rsidRDefault="00C178ED" w:rsidP="00C178E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C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  </w:t>
            </w:r>
            <w:bookmarkStart w:id="6" w:name="z3094"/>
            <w:bookmarkEnd w:id="4"/>
          </w:p>
          <w:bookmarkEnd w:id="6"/>
          <w:p w:rsidR="00B1578A" w:rsidRPr="00256C8A" w:rsidRDefault="00B1578A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3089F" w:rsidRPr="00256C8A" w:rsidTr="00B3089F">
        <w:trPr>
          <w:trHeight w:val="105"/>
        </w:trPr>
        <w:tc>
          <w:tcPr>
            <w:tcW w:w="392" w:type="dxa"/>
          </w:tcPr>
          <w:p w:rsidR="00B1578A" w:rsidRPr="00256C8A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6C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256C8A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56C8A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56C8A" w:rsidRDefault="00256C8A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8.04</w:t>
            </w:r>
            <w:r w:rsidR="00932150"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.2022</w:t>
            </w:r>
            <w:r w:rsidR="00826B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-18.04.2022</w:t>
            </w:r>
            <w:bookmarkStart w:id="7" w:name="_GoBack"/>
            <w:bookmarkEnd w:id="7"/>
          </w:p>
        </w:tc>
      </w:tr>
      <w:tr w:rsidR="00B3089F" w:rsidRPr="00256C8A" w:rsidTr="00B3089F">
        <w:tc>
          <w:tcPr>
            <w:tcW w:w="392" w:type="dxa"/>
          </w:tcPr>
          <w:p w:rsidR="00B1578A" w:rsidRPr="00256C8A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6C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256C8A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56C8A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256C8A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) </w:t>
            </w:r>
            <w:r w:rsidRPr="00256C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явление</w:t>
            </w: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256C8A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) документ,</w:t>
            </w:r>
            <w:r w:rsidRPr="00256C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удостоверяющий личность</w:t>
            </w: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256C8A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) заполненный</w:t>
            </w:r>
            <w:r w:rsidRPr="00256C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личный листок по учету кадров</w:t>
            </w: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256C8A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4) </w:t>
            </w:r>
            <w:r w:rsidRPr="00256C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пии документов об образовании</w:t>
            </w: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256C8A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)  копию документа, подтверждающую</w:t>
            </w:r>
            <w:r w:rsidRPr="00256C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трудовую деятельность</w:t>
            </w: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(при наличии);</w:t>
            </w:r>
          </w:p>
          <w:p w:rsidR="00470938" w:rsidRPr="00256C8A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6) </w:t>
            </w:r>
            <w:r w:rsidRPr="00256C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ку о состоянии здоровья </w:t>
            </w: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РК</w:t>
            </w: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т 30 октября 2020 года № Қ</w:t>
            </w:r>
            <w:proofErr w:type="gramStart"/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</w:t>
            </w:r>
            <w:proofErr w:type="gramEnd"/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ДСМ-175/2020 </w:t>
            </w:r>
            <w:r w:rsidR="00321427"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;</w:t>
            </w:r>
          </w:p>
          <w:p w:rsidR="00470938" w:rsidRPr="00256C8A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  <w:r w:rsidRPr="00256C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 справку</w:t>
            </w: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6C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 психоневрологической организации</w:t>
            </w: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;</w:t>
            </w:r>
          </w:p>
          <w:p w:rsidR="00470938" w:rsidRPr="00256C8A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8) </w:t>
            </w:r>
            <w:r w:rsidRPr="00256C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правку с наркологической организации</w:t>
            </w: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;</w:t>
            </w:r>
          </w:p>
          <w:p w:rsidR="00470938" w:rsidRPr="00256C8A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9) </w:t>
            </w:r>
            <w:r w:rsidRPr="00256C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ртификат Национального квалификационного тестирования</w:t>
            </w: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(далее - НКТ) или </w:t>
            </w:r>
            <w:r w:rsidRPr="00256C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достоверение о наличии квалификационной категории</w:t>
            </w: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256C8A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) заполненный</w:t>
            </w:r>
            <w:r w:rsidRPr="00256C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ценочный лист </w:t>
            </w: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256C8A" w:rsidTr="00B3089F">
        <w:tc>
          <w:tcPr>
            <w:tcW w:w="392" w:type="dxa"/>
          </w:tcPr>
          <w:p w:rsidR="00D478D0" w:rsidRPr="00256C8A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6C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74" w:type="dxa"/>
          </w:tcPr>
          <w:p w:rsidR="00D478D0" w:rsidRPr="00256C8A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6C8A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478D0" w:rsidRPr="00256C8A" w:rsidRDefault="005427A6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стоянно</w:t>
            </w:r>
          </w:p>
        </w:tc>
      </w:tr>
    </w:tbl>
    <w:p w:rsidR="00B3089F" w:rsidRPr="00256C8A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sectPr w:rsidR="00B3089F" w:rsidRPr="00256C8A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6C8A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427A6"/>
    <w:rsid w:val="00551E08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BCF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6B4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18D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546F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78ED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3698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1E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551E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256C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1FCFB-5726-4FF4-8547-2CD2FA37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21</cp:lastModifiedBy>
  <cp:revision>153</cp:revision>
  <cp:lastPrinted>2022-02-18T12:55:00Z</cp:lastPrinted>
  <dcterms:created xsi:type="dcterms:W3CDTF">2019-12-12T07:31:00Z</dcterms:created>
  <dcterms:modified xsi:type="dcterms:W3CDTF">2022-04-11T05:27:00Z</dcterms:modified>
</cp:coreProperties>
</file>